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A3D07" w14:textId="06E317A4" w:rsidR="00885A55" w:rsidRDefault="00417AEC" w:rsidP="00885A55">
      <w:pPr>
        <w:pStyle w:val="Default"/>
        <w:jc w:val="both"/>
        <w:rPr>
          <w:color w:val="000000" w:themeColor="text1"/>
        </w:rPr>
      </w:pPr>
      <w:r w:rsidRPr="00120017">
        <w:rPr>
          <w:b/>
          <w:color w:val="auto"/>
        </w:rPr>
        <w:t xml:space="preserve">ATA DA REUNIÃO GERAL </w:t>
      </w:r>
      <w:r w:rsidR="00B30897" w:rsidRPr="00120017">
        <w:rPr>
          <w:b/>
          <w:color w:val="auto"/>
        </w:rPr>
        <w:t>DO</w:t>
      </w:r>
      <w:r w:rsidRPr="00120017">
        <w:rPr>
          <w:b/>
          <w:color w:val="auto"/>
        </w:rPr>
        <w:t xml:space="preserve"> IFSP - </w:t>
      </w:r>
      <w:r w:rsidR="00B30897" w:rsidRPr="00120017">
        <w:rPr>
          <w:b/>
          <w:color w:val="auto"/>
        </w:rPr>
        <w:t xml:space="preserve"> CÂMPUS</w:t>
      </w:r>
      <w:r w:rsidR="008B1B35" w:rsidRPr="00120017">
        <w:rPr>
          <w:b/>
          <w:color w:val="auto"/>
        </w:rPr>
        <w:t xml:space="preserve"> BIRIGUI </w:t>
      </w:r>
      <w:r w:rsidR="00B30897" w:rsidRPr="00120017">
        <w:rPr>
          <w:b/>
          <w:color w:val="auto"/>
        </w:rPr>
        <w:t>.</w:t>
      </w:r>
      <w:r w:rsidR="0066779C" w:rsidRPr="00120017">
        <w:rPr>
          <w:b/>
          <w:color w:val="auto"/>
        </w:rPr>
        <w:t xml:space="preserve"> </w:t>
      </w:r>
      <w:r w:rsidR="00700690" w:rsidRPr="00120017">
        <w:rPr>
          <w:color w:val="auto"/>
        </w:rPr>
        <w:t>Ao</w:t>
      </w:r>
      <w:r w:rsidR="006E2656" w:rsidRPr="00120017">
        <w:rPr>
          <w:color w:val="auto"/>
        </w:rPr>
        <w:t>s</w:t>
      </w:r>
      <w:r w:rsidR="00053740" w:rsidRPr="00120017">
        <w:rPr>
          <w:color w:val="auto"/>
        </w:rPr>
        <w:t xml:space="preserve"> </w:t>
      </w:r>
      <w:r w:rsidRPr="00120017">
        <w:rPr>
          <w:color w:val="auto"/>
        </w:rPr>
        <w:t>dezessete</w:t>
      </w:r>
      <w:r w:rsidR="00FB35F5" w:rsidRPr="00120017">
        <w:rPr>
          <w:color w:val="auto"/>
        </w:rPr>
        <w:t xml:space="preserve"> </w:t>
      </w:r>
      <w:r w:rsidR="007B25C9" w:rsidRPr="00120017">
        <w:rPr>
          <w:color w:val="auto"/>
        </w:rPr>
        <w:t xml:space="preserve"> </w:t>
      </w:r>
      <w:r w:rsidR="00C73942" w:rsidRPr="00120017">
        <w:rPr>
          <w:color w:val="auto"/>
        </w:rPr>
        <w:t xml:space="preserve"> dias</w:t>
      </w:r>
      <w:r w:rsidR="00641DA9" w:rsidRPr="00120017">
        <w:rPr>
          <w:color w:val="auto"/>
        </w:rPr>
        <w:t xml:space="preserve"> d</w:t>
      </w:r>
      <w:r w:rsidR="00700690" w:rsidRPr="00120017">
        <w:rPr>
          <w:color w:val="auto"/>
        </w:rPr>
        <w:t xml:space="preserve">o mês de </w:t>
      </w:r>
      <w:r w:rsidR="00552DBE" w:rsidRPr="00120017">
        <w:rPr>
          <w:color w:val="auto"/>
        </w:rPr>
        <w:t>Agosto</w:t>
      </w:r>
      <w:r w:rsidR="005F4EA5" w:rsidRPr="00120017">
        <w:rPr>
          <w:color w:val="auto"/>
        </w:rPr>
        <w:t xml:space="preserve"> </w:t>
      </w:r>
      <w:r w:rsidR="008B3C53" w:rsidRPr="00120017">
        <w:rPr>
          <w:color w:val="auto"/>
        </w:rPr>
        <w:t>de dois</w:t>
      </w:r>
      <w:r w:rsidR="00700690" w:rsidRPr="00120017">
        <w:rPr>
          <w:color w:val="auto"/>
        </w:rPr>
        <w:t xml:space="preserve"> mil e </w:t>
      </w:r>
      <w:commentRangeStart w:id="0"/>
      <w:r w:rsidR="00014F10" w:rsidRPr="00120017">
        <w:rPr>
          <w:color w:val="auto"/>
        </w:rPr>
        <w:t>dezesseis</w:t>
      </w:r>
      <w:commentRangeEnd w:id="0"/>
      <w:r w:rsidR="00F754F9">
        <w:rPr>
          <w:rStyle w:val="Refdecomentrio"/>
          <w:color w:val="auto"/>
        </w:rPr>
        <w:commentReference w:id="0"/>
      </w:r>
      <w:r w:rsidR="00700690" w:rsidRPr="00120017">
        <w:rPr>
          <w:color w:val="auto"/>
        </w:rPr>
        <w:t xml:space="preserve">, realizou-se </w:t>
      </w:r>
      <w:r w:rsidR="002901EE" w:rsidRPr="00120017">
        <w:rPr>
          <w:color w:val="auto"/>
        </w:rPr>
        <w:t>reunião</w:t>
      </w:r>
      <w:r w:rsidRPr="00120017">
        <w:rPr>
          <w:color w:val="auto"/>
        </w:rPr>
        <w:t xml:space="preserve"> com todos os servidores, conforme convocação de dezesseis de agosto de dois mil e </w:t>
      </w:r>
      <w:commentRangeStart w:id="1"/>
      <w:r w:rsidRPr="00120017">
        <w:rPr>
          <w:color w:val="auto"/>
        </w:rPr>
        <w:t>dezesseis</w:t>
      </w:r>
      <w:commentRangeEnd w:id="1"/>
      <w:r w:rsidR="0019021D">
        <w:rPr>
          <w:rStyle w:val="Refdecomentrio"/>
          <w:color w:val="auto"/>
        </w:rPr>
        <w:commentReference w:id="1"/>
      </w:r>
      <w:r w:rsidR="00700690" w:rsidRPr="00120017">
        <w:rPr>
          <w:color w:val="auto"/>
        </w:rPr>
        <w:t xml:space="preserve">, </w:t>
      </w:r>
      <w:r w:rsidR="00552DBE" w:rsidRPr="00120017">
        <w:rPr>
          <w:shd w:val="clear" w:color="auto" w:fill="FFFFFF"/>
        </w:rPr>
        <w:t xml:space="preserve">estando </w:t>
      </w:r>
      <w:commentRangeStart w:id="3"/>
      <w:r w:rsidR="00552DBE" w:rsidRPr="00120017">
        <w:rPr>
          <w:shd w:val="clear" w:color="auto" w:fill="FFFFFF"/>
        </w:rPr>
        <w:t>prese</w:t>
      </w:r>
      <w:r w:rsidR="00552DBE" w:rsidRPr="00120017">
        <w:rPr>
          <w:color w:val="auto"/>
        </w:rPr>
        <w:t>ntes</w:t>
      </w:r>
      <w:commentRangeEnd w:id="3"/>
      <w:r w:rsidR="00F8570E">
        <w:rPr>
          <w:rStyle w:val="Refdecomentrio"/>
          <w:color w:val="auto"/>
        </w:rPr>
        <w:commentReference w:id="3"/>
      </w:r>
      <w:r w:rsidR="00552DBE" w:rsidRPr="00120017">
        <w:rPr>
          <w:color w:val="auto"/>
        </w:rPr>
        <w:t xml:space="preserve"> os</w:t>
      </w:r>
      <w:r w:rsidR="00885A55">
        <w:rPr>
          <w:color w:val="auto"/>
        </w:rPr>
        <w:t xml:space="preserve"> seguintes </w:t>
      </w:r>
      <w:r w:rsidR="00552DBE" w:rsidRPr="00120017">
        <w:rPr>
          <w:color w:val="auto"/>
        </w:rPr>
        <w:t xml:space="preserve"> servidores:</w:t>
      </w:r>
      <w:r w:rsidR="00885A55">
        <w:rPr>
          <w:color w:val="auto"/>
        </w:rPr>
        <w:t xml:space="preserve"> NOME DOS SERVIDORES PRESENTES, PODENDO SER COLOCADO TAMBÉM O CARGO ANTES DO NOME</w:t>
      </w:r>
      <w:r w:rsidR="00120017" w:rsidRPr="00120017">
        <w:t>.</w:t>
      </w:r>
      <w:r w:rsidR="008B1B35" w:rsidRPr="00120017">
        <w:rPr>
          <w:color w:val="auto"/>
        </w:rPr>
        <w:t xml:space="preserve"> </w:t>
      </w:r>
      <w:r w:rsidR="008B1B35" w:rsidRPr="00120017">
        <w:rPr>
          <w:b/>
          <w:color w:val="auto"/>
        </w:rPr>
        <w:t xml:space="preserve">Ausências </w:t>
      </w:r>
      <w:commentRangeStart w:id="4"/>
      <w:r w:rsidR="008B1B35" w:rsidRPr="00120017">
        <w:rPr>
          <w:b/>
          <w:color w:val="auto"/>
        </w:rPr>
        <w:t>justificadas</w:t>
      </w:r>
      <w:commentRangeEnd w:id="4"/>
      <w:r w:rsidR="00F8570E">
        <w:rPr>
          <w:rStyle w:val="Refdecomentrio"/>
          <w:color w:val="auto"/>
        </w:rPr>
        <w:commentReference w:id="4"/>
      </w:r>
      <w:r w:rsidR="008B1B35" w:rsidRPr="00120017">
        <w:rPr>
          <w:color w:val="auto"/>
        </w:rPr>
        <w:t xml:space="preserve">: </w:t>
      </w:r>
      <w:r w:rsidR="00885A55">
        <w:rPr>
          <w:color w:val="auto"/>
        </w:rPr>
        <w:t>XXXXXXXXXXXXXXXXXXXXXXXXXXX</w:t>
      </w:r>
      <w:r w:rsidR="0004055B" w:rsidRPr="00120017">
        <w:rPr>
          <w:color w:val="auto"/>
        </w:rPr>
        <w:t>.</w:t>
      </w:r>
      <w:r w:rsidR="00DA23F5">
        <w:rPr>
          <w:color w:val="auto"/>
        </w:rPr>
        <w:t xml:space="preserve"> </w:t>
      </w:r>
      <w:commentRangeStart w:id="5"/>
      <w:r w:rsidR="00F754F9" w:rsidRPr="00120017">
        <w:rPr>
          <w:b/>
          <w:color w:val="auto"/>
        </w:rPr>
        <w:t>Ausências</w:t>
      </w:r>
      <w:commentRangeEnd w:id="5"/>
      <w:r w:rsidR="00F754F9">
        <w:rPr>
          <w:rStyle w:val="Refdecomentrio"/>
          <w:color w:val="auto"/>
        </w:rPr>
        <w:commentReference w:id="5"/>
      </w:r>
      <w:r w:rsidR="00F754F9" w:rsidRPr="00120017">
        <w:rPr>
          <w:b/>
          <w:color w:val="auto"/>
        </w:rPr>
        <w:t xml:space="preserve"> justificadas</w:t>
      </w:r>
      <w:r w:rsidR="00F754F9" w:rsidRPr="00120017">
        <w:rPr>
          <w:color w:val="auto"/>
        </w:rPr>
        <w:t>:</w:t>
      </w:r>
      <w:r w:rsidR="00885A55">
        <w:rPr>
          <w:color w:val="auto"/>
        </w:rPr>
        <w:t>XXXXXXXXXXXXXXXXXXXXXXXX</w:t>
      </w:r>
      <w:r w:rsidR="00F754F9" w:rsidRPr="00120017">
        <w:rPr>
          <w:color w:val="auto"/>
        </w:rPr>
        <w:t xml:space="preserve"> </w:t>
      </w:r>
      <w:commentRangeStart w:id="6"/>
      <w:r w:rsidR="00700690" w:rsidRPr="00120017">
        <w:rPr>
          <w:b/>
          <w:color w:val="auto"/>
        </w:rPr>
        <w:t>I</w:t>
      </w:r>
      <w:commentRangeEnd w:id="6"/>
      <w:r w:rsidR="0094047C">
        <w:rPr>
          <w:rStyle w:val="Refdecomentrio"/>
          <w:color w:val="auto"/>
        </w:rPr>
        <w:commentReference w:id="6"/>
      </w:r>
      <w:r w:rsidR="00700690" w:rsidRPr="00120017">
        <w:rPr>
          <w:b/>
          <w:color w:val="auto"/>
        </w:rPr>
        <w:t xml:space="preserve"> – ABERTURA DA REUNIÃO</w:t>
      </w:r>
      <w:r w:rsidR="00700690" w:rsidRPr="00120017">
        <w:rPr>
          <w:b/>
          <w:color w:val="000000" w:themeColor="text1"/>
        </w:rPr>
        <w:t xml:space="preserve">: </w:t>
      </w:r>
      <w:r w:rsidR="004A77BE" w:rsidRPr="00120017">
        <w:rPr>
          <w:color w:val="000000" w:themeColor="text1"/>
        </w:rPr>
        <w:t xml:space="preserve">Dando </w:t>
      </w:r>
      <w:r w:rsidR="00956B56" w:rsidRPr="00120017">
        <w:rPr>
          <w:color w:val="000000" w:themeColor="text1"/>
        </w:rPr>
        <w:t>início à</w:t>
      </w:r>
      <w:r w:rsidR="004A77BE" w:rsidRPr="00120017">
        <w:rPr>
          <w:color w:val="000000" w:themeColor="text1"/>
        </w:rPr>
        <w:t xml:space="preserve"> reunião,</w:t>
      </w:r>
      <w:r w:rsidR="00120017">
        <w:rPr>
          <w:color w:val="000000" w:themeColor="text1"/>
        </w:rPr>
        <w:t xml:space="preserve"> </w:t>
      </w:r>
      <w:r w:rsidR="00885A55">
        <w:rPr>
          <w:color w:val="000000" w:themeColor="text1"/>
        </w:rPr>
        <w:t xml:space="preserve">(O PRESIDENTE DA COMISSÃO INFORMA A PAUTA)  </w:t>
      </w:r>
      <w:r w:rsidR="0004055B" w:rsidRPr="00120017">
        <w:rPr>
          <w:shd w:val="clear" w:color="auto" w:fill="FDFCFB"/>
        </w:rPr>
        <w:t>.</w:t>
      </w:r>
      <w:r w:rsidR="00DA23F5">
        <w:rPr>
          <w:shd w:val="clear" w:color="auto" w:fill="FDFCFB"/>
        </w:rPr>
        <w:t xml:space="preserve"> </w:t>
      </w:r>
      <w:r w:rsidR="004A318E" w:rsidRPr="00120017">
        <w:rPr>
          <w:b/>
          <w:color w:val="000000" w:themeColor="text1"/>
        </w:rPr>
        <w:t>II – ORDEM DO DIA:</w:t>
      </w:r>
      <w:r w:rsidR="001B1DDF" w:rsidRPr="00120017">
        <w:rPr>
          <w:color w:val="000000" w:themeColor="text1"/>
        </w:rPr>
        <w:t xml:space="preserve"> </w:t>
      </w:r>
      <w:r w:rsidR="00885A55">
        <w:rPr>
          <w:color w:val="000000" w:themeColor="text1"/>
        </w:rPr>
        <w:t>DESCRIÇÃO DO QUE OCORREU NA REUNIÃO EM SEQUÊNCIA</w:t>
      </w:r>
    </w:p>
    <w:p w14:paraId="2A90BF1A" w14:textId="2512A815" w:rsidR="00F82732" w:rsidRPr="00120017" w:rsidRDefault="00CB4295" w:rsidP="001B1DDF">
      <w:pPr>
        <w:pStyle w:val="Default"/>
        <w:jc w:val="both"/>
      </w:pPr>
      <w:r>
        <w:rPr>
          <w:color w:val="000000" w:themeColor="text1"/>
        </w:rPr>
        <w:t>.</w:t>
      </w:r>
      <w:r w:rsidR="00F82732" w:rsidRPr="00120017">
        <w:t xml:space="preserve">E, para </w:t>
      </w:r>
      <w:commentRangeStart w:id="7"/>
      <w:r w:rsidR="00F82732" w:rsidRPr="00120017">
        <w:t>constar</w:t>
      </w:r>
      <w:commentRangeEnd w:id="7"/>
      <w:r w:rsidR="0094047C">
        <w:rPr>
          <w:rStyle w:val="Refdecomentrio"/>
          <w:color w:val="auto"/>
        </w:rPr>
        <w:commentReference w:id="7"/>
      </w:r>
      <w:r w:rsidR="00F82732" w:rsidRPr="00120017">
        <w:t xml:space="preserve">, eu, </w:t>
      </w:r>
      <w:r w:rsidR="00885A55">
        <w:t>XXXXXXX</w:t>
      </w:r>
      <w:r w:rsidR="00F82732" w:rsidRPr="00120017">
        <w:t xml:space="preserve">, lavrei a presente ata que, depois de aprovada, </w:t>
      </w:r>
      <w:r w:rsidR="00F8570E">
        <w:t xml:space="preserve">será </w:t>
      </w:r>
      <w:r w:rsidR="00F82732" w:rsidRPr="00120017">
        <w:t xml:space="preserve"> assinada por mim, pel</w:t>
      </w:r>
      <w:r w:rsidR="00F8570E">
        <w:t xml:space="preserve">o </w:t>
      </w:r>
      <w:r w:rsidR="00885A55">
        <w:t>(</w:t>
      </w:r>
      <w:r w:rsidR="00F8570E">
        <w:t>D</w:t>
      </w:r>
      <w:r w:rsidR="00885A55">
        <w:t>IRETOR GERAL OU PELO PRESIDENTE DA COMISSÃO)</w:t>
      </w:r>
      <w:r w:rsidR="00F8570E">
        <w:t xml:space="preserve"> e demais </w:t>
      </w:r>
      <w:r w:rsidR="00885A55">
        <w:t>(SERVIDORES OU MEMBROS DESTA COMISSÃO)</w:t>
      </w:r>
      <w:r w:rsidR="00F8570E">
        <w:t>.</w:t>
      </w:r>
    </w:p>
    <w:p w14:paraId="0E001FBD" w14:textId="535DE65A" w:rsidR="001B1DDF" w:rsidRDefault="00885A55" w:rsidP="007F5EF8">
      <w:pPr>
        <w:pStyle w:val="Default"/>
        <w:spacing w:line="360" w:lineRule="auto"/>
        <w:jc w:val="both"/>
      </w:pPr>
      <w:r>
        <w:t>(QUEM LAVROU A ATA)</w:t>
      </w:r>
      <w:r w:rsidR="007F5EF8">
        <w:t>________________________________________</w:t>
      </w:r>
      <w:r>
        <w:t>_____</w:t>
      </w:r>
      <w:r w:rsidR="007F5EF8">
        <w:t>__</w:t>
      </w:r>
    </w:p>
    <w:p w14:paraId="35CE6097" w14:textId="7B418BF3" w:rsidR="007F5EF8" w:rsidRPr="00120017" w:rsidRDefault="00885A55" w:rsidP="007F5EF8">
      <w:pPr>
        <w:pStyle w:val="Default"/>
        <w:spacing w:line="360" w:lineRule="auto"/>
        <w:jc w:val="both"/>
      </w:pPr>
      <w:r>
        <w:t>(DIRETOR GERAL OU PRESIDENTE DA COMISSÃO)</w:t>
      </w:r>
      <w:r w:rsidR="007F5EF8">
        <w:t>_________________</w:t>
      </w:r>
      <w:r>
        <w:t>____</w:t>
      </w:r>
      <w:r w:rsidR="007F5EF8">
        <w:t>_</w:t>
      </w:r>
    </w:p>
    <w:p w14:paraId="495C4CE8" w14:textId="482EEB12" w:rsidR="00DA23F5" w:rsidRDefault="00885A55" w:rsidP="007F5EF8">
      <w:pPr>
        <w:pStyle w:val="Default"/>
        <w:spacing w:line="360" w:lineRule="auto"/>
        <w:jc w:val="both"/>
      </w:pPr>
      <w:r>
        <w:t>XXXXXXXXXXXXXXXXXXXXX</w:t>
      </w:r>
      <w:r w:rsidR="0094047C">
        <w:rPr>
          <w:rStyle w:val="Refdecomentrio"/>
          <w:color w:val="auto"/>
        </w:rPr>
        <w:commentReference w:id="8"/>
      </w:r>
      <w:r w:rsidR="00DA23F5">
        <w:t>__________________________________</w:t>
      </w:r>
      <w:r>
        <w:t>____</w:t>
      </w:r>
      <w:r w:rsidR="00DA23F5">
        <w:t>_</w:t>
      </w:r>
    </w:p>
    <w:p w14:paraId="74FF4821" w14:textId="5495FD01" w:rsidR="00DA23F5" w:rsidRDefault="00885A55" w:rsidP="007F5EF8">
      <w:pPr>
        <w:pStyle w:val="Default"/>
        <w:spacing w:line="360" w:lineRule="auto"/>
        <w:jc w:val="both"/>
      </w:pPr>
      <w:r>
        <w:t>XXXXXXXXXXXXX</w:t>
      </w:r>
      <w:r w:rsidR="00DA23F5">
        <w:t>________________________________________</w:t>
      </w:r>
      <w:r>
        <w:t>______</w:t>
      </w:r>
      <w:r w:rsidR="00DA23F5">
        <w:t>____</w:t>
      </w:r>
    </w:p>
    <w:p w14:paraId="007F10C1" w14:textId="6648255A" w:rsidR="00DA23F5" w:rsidRDefault="00885A55" w:rsidP="007F5EF8">
      <w:pPr>
        <w:pStyle w:val="Default"/>
        <w:spacing w:line="360" w:lineRule="auto"/>
        <w:jc w:val="both"/>
      </w:pPr>
      <w:r>
        <w:t>XXXXXXXXXXXXXXXXXXXX</w:t>
      </w:r>
      <w:r w:rsidR="00DA23F5">
        <w:t>____________________________</w:t>
      </w:r>
      <w:r>
        <w:t>_____</w:t>
      </w:r>
      <w:r w:rsidR="00DA23F5">
        <w:t>_______</w:t>
      </w:r>
    </w:p>
    <w:p w14:paraId="25B26BD8" w14:textId="4E92DB59" w:rsidR="00DA23F5" w:rsidRDefault="00885A55" w:rsidP="007F5EF8">
      <w:pPr>
        <w:pStyle w:val="Default"/>
        <w:spacing w:line="360" w:lineRule="auto"/>
        <w:jc w:val="both"/>
      </w:pPr>
      <w:r>
        <w:t>XXXXXXXXXXXXXXXXXXX</w:t>
      </w:r>
      <w:r w:rsidR="00DA23F5">
        <w:t>______________________________________</w:t>
      </w:r>
      <w:r w:rsidR="007F5EF8">
        <w:t>___</w:t>
      </w:r>
      <w:r w:rsidR="00DA23F5">
        <w:t>_</w:t>
      </w:r>
    </w:p>
    <w:sectPr w:rsidR="00DA23F5" w:rsidSect="007047E5">
      <w:headerReference w:type="default" r:id="rId9"/>
      <w:footerReference w:type="even" r:id="rId10"/>
      <w:footerReference w:type="default" r:id="rId11"/>
      <w:pgSz w:w="11907" w:h="16840" w:code="9"/>
      <w:pgMar w:top="1247" w:right="1418" w:bottom="1134" w:left="1418" w:header="720" w:footer="720" w:gutter="0"/>
      <w:lnNumType w:countBy="1" w:restart="continuous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IFSP-CTI" w:date="2016-08-30T07:33:00Z" w:initials="I">
    <w:p w14:paraId="6518AD34" w14:textId="3DB6C269" w:rsidR="00F754F9" w:rsidRDefault="00F754F9">
      <w:pPr>
        <w:pStyle w:val="Textodecomentrio"/>
      </w:pPr>
      <w:r>
        <w:rPr>
          <w:rStyle w:val="Refdecomentrio"/>
        </w:rPr>
        <w:annotationRef/>
      </w:r>
      <w:r>
        <w:t>Números por extenso.</w:t>
      </w:r>
    </w:p>
  </w:comment>
  <w:comment w:id="1" w:author="IFSP-CTI" w:date="2016-08-30T16:05:00Z" w:initials="I">
    <w:p w14:paraId="35112780" w14:textId="081E922D" w:rsidR="0019021D" w:rsidRDefault="0019021D">
      <w:pPr>
        <w:pStyle w:val="Textodecomentrio"/>
      </w:pPr>
      <w:r>
        <w:rPr>
          <w:rStyle w:val="Refdecomentrio"/>
        </w:rPr>
        <w:annotationRef/>
      </w:r>
      <w:r>
        <w:t xml:space="preserve">Utiliza-se esse trecho </w:t>
      </w:r>
      <w:bookmarkStart w:id="2" w:name="_GoBack"/>
      <w:bookmarkEnd w:id="2"/>
      <w:r>
        <w:t>se houver convocação</w:t>
      </w:r>
    </w:p>
  </w:comment>
  <w:comment w:id="3" w:author="IFSP-CTI" w:date="2016-08-22T09:22:00Z" w:initials="I">
    <w:p w14:paraId="22B1D790" w14:textId="77777777" w:rsidR="00F8570E" w:rsidRDefault="00F8570E">
      <w:pPr>
        <w:pStyle w:val="Textodecomentrio"/>
      </w:pPr>
      <w:r>
        <w:rPr>
          <w:rStyle w:val="Refdecomentrio"/>
        </w:rPr>
        <w:annotationRef/>
      </w:r>
      <w:r>
        <w:t>Conforme a lista de presença que é assinada durante a reunião.</w:t>
      </w:r>
    </w:p>
  </w:comment>
  <w:comment w:id="4" w:author="IFSP-CTI" w:date="2016-08-22T09:21:00Z" w:initials="I">
    <w:p w14:paraId="1BA764AA" w14:textId="77777777" w:rsidR="00F8570E" w:rsidRDefault="00F8570E">
      <w:pPr>
        <w:pStyle w:val="Textodecomentrio"/>
      </w:pPr>
      <w:r>
        <w:rPr>
          <w:rStyle w:val="Refdecomentrio"/>
        </w:rPr>
        <w:annotationRef/>
      </w:r>
      <w:r>
        <w:t>São os servidores afastados, e os que avisaram q. estariam ausentes por atestado médico.</w:t>
      </w:r>
    </w:p>
  </w:comment>
  <w:comment w:id="5" w:author="IFSP-CTI" w:date="2016-08-30T07:35:00Z" w:initials="I">
    <w:p w14:paraId="3E2E8309" w14:textId="1C47C910" w:rsidR="00F754F9" w:rsidRDefault="00F754F9">
      <w:pPr>
        <w:pStyle w:val="Textodecomentrio"/>
      </w:pPr>
      <w:r>
        <w:rPr>
          <w:rStyle w:val="Refdecomentrio"/>
        </w:rPr>
        <w:annotationRef/>
      </w:r>
      <w:r>
        <w:t>Quando o membro da comissão, ou neste caso, servidor em geral, não comunica o motivo da ausência.</w:t>
      </w:r>
    </w:p>
  </w:comment>
  <w:comment w:id="6" w:author="IFSP-CTI" w:date="2016-08-22T09:29:00Z" w:initials="I">
    <w:p w14:paraId="7865AF09" w14:textId="59160751" w:rsidR="0094047C" w:rsidRDefault="0094047C">
      <w:pPr>
        <w:pStyle w:val="Textodecomentrio"/>
      </w:pPr>
      <w:r>
        <w:rPr>
          <w:rStyle w:val="Refdecomentrio"/>
        </w:rPr>
        <w:annotationRef/>
      </w:r>
      <w:r>
        <w:t>Quando tratar de reunião de c</w:t>
      </w:r>
      <w:r w:rsidR="00D40B7A">
        <w:t>o</w:t>
      </w:r>
      <w:r>
        <w:t>missão com vários membros, poderá ser descrito em ata, antes da abertura da reunião</w:t>
      </w:r>
      <w:r w:rsidR="00D40B7A">
        <w:t>, que será assinada por categorias, sendo que o profº fulano assinará pelos docentes, o servidor fulano pelos administrativos, fulano pelos alunos e ciclano pela comunidade civil.</w:t>
      </w:r>
    </w:p>
  </w:comment>
  <w:comment w:id="7" w:author="IFSP-CTI" w:date="2016-08-22T09:26:00Z" w:initials="I">
    <w:p w14:paraId="438CB3ED" w14:textId="079ABE8A" w:rsidR="0094047C" w:rsidRDefault="0094047C">
      <w:pPr>
        <w:pStyle w:val="Textodecomentrio"/>
      </w:pPr>
      <w:r>
        <w:rPr>
          <w:rStyle w:val="Refdecomentrio"/>
        </w:rPr>
        <w:annotationRef/>
      </w:r>
      <w:r>
        <w:t xml:space="preserve">A ata sempre é finalizada com este parágrafo. </w:t>
      </w:r>
    </w:p>
  </w:comment>
  <w:comment w:id="8" w:author="IFSP-CTI" w:date="2016-08-22T09:27:00Z" w:initials="I">
    <w:p w14:paraId="4CE19F47" w14:textId="560A6870" w:rsidR="0094047C" w:rsidRDefault="0094047C">
      <w:pPr>
        <w:pStyle w:val="Textodecomentrio"/>
      </w:pPr>
      <w:r>
        <w:rPr>
          <w:rStyle w:val="Refdecomentrio"/>
        </w:rPr>
        <w:annotationRef/>
      </w:r>
      <w:r>
        <w:t>Lista de nomes completos em ordem alfabética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18AD34" w15:done="0"/>
  <w15:commentEx w15:paraId="35112780" w15:done="0"/>
  <w15:commentEx w15:paraId="22B1D790" w15:done="0"/>
  <w15:commentEx w15:paraId="1BA764AA" w15:done="0"/>
  <w15:commentEx w15:paraId="3E2E8309" w15:done="0"/>
  <w15:commentEx w15:paraId="7865AF09" w15:done="0"/>
  <w15:commentEx w15:paraId="438CB3ED" w15:done="0"/>
  <w15:commentEx w15:paraId="4CE19F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E1783" w14:textId="77777777" w:rsidR="00403C4B" w:rsidRDefault="00403C4B">
      <w:r>
        <w:separator/>
      </w:r>
    </w:p>
  </w:endnote>
  <w:endnote w:type="continuationSeparator" w:id="0">
    <w:p w14:paraId="66D6BF03" w14:textId="77777777" w:rsidR="00403C4B" w:rsidRDefault="0040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EB569" w14:textId="77777777" w:rsidR="00D20DEA" w:rsidRDefault="00104EDE" w:rsidP="007047E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324765" w14:textId="77777777" w:rsidR="00D20DEA" w:rsidRDefault="00403C4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0DBA0" w14:textId="77777777" w:rsidR="00D20DEA" w:rsidRDefault="00104EDE" w:rsidP="007047E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85A5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DD6642A" w14:textId="77777777" w:rsidR="00D20DEA" w:rsidRDefault="00403C4B" w:rsidP="007047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40083" w14:textId="77777777" w:rsidR="00403C4B" w:rsidRDefault="00403C4B">
      <w:r>
        <w:separator/>
      </w:r>
    </w:p>
  </w:footnote>
  <w:footnote w:type="continuationSeparator" w:id="0">
    <w:p w14:paraId="7D952509" w14:textId="77777777" w:rsidR="00403C4B" w:rsidRDefault="00403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57512" w14:textId="77777777" w:rsidR="00CB1FF2" w:rsidRDefault="005A4510">
    <w:pPr>
      <w:pStyle w:val="Cabealho"/>
      <w:rPr>
        <w:sz w:val="16"/>
      </w:rPr>
    </w:pPr>
    <w:r>
      <w:rPr>
        <w:sz w:val="16"/>
      </w:rPr>
      <w:t xml:space="preserve">INSTITUTO FEDERAL DE SÃO PAULO – </w:t>
    </w:r>
    <w:r w:rsidRPr="005A4510">
      <w:rPr>
        <w:i/>
        <w:sz w:val="16"/>
      </w:rPr>
      <w:t>CAMPUS</w:t>
    </w:r>
    <w:r>
      <w:rPr>
        <w:sz w:val="16"/>
      </w:rPr>
      <w:t xml:space="preserve"> BIRIGUI</w:t>
    </w:r>
  </w:p>
  <w:p w14:paraId="5D892B46" w14:textId="77777777" w:rsidR="005A4510" w:rsidRDefault="005A4510">
    <w:pPr>
      <w:pStyle w:val="Cabealho"/>
      <w:rPr>
        <w:sz w:val="16"/>
        <w:szCs w:val="16"/>
      </w:rPr>
    </w:pPr>
    <w:r>
      <w:rPr>
        <w:sz w:val="16"/>
        <w:szCs w:val="16"/>
      </w:rPr>
      <w:t>Ata da Reunião – 2</w:t>
    </w:r>
    <w:r w:rsidR="008123FE">
      <w:rPr>
        <w:sz w:val="16"/>
        <w:szCs w:val="16"/>
      </w:rPr>
      <w:t>7</w:t>
    </w:r>
    <w:r>
      <w:rPr>
        <w:sz w:val="16"/>
        <w:szCs w:val="16"/>
      </w:rPr>
      <w:t>/</w:t>
    </w:r>
    <w:r w:rsidR="008123FE">
      <w:rPr>
        <w:sz w:val="16"/>
        <w:szCs w:val="16"/>
      </w:rPr>
      <w:t>10</w:t>
    </w:r>
    <w:r>
      <w:rPr>
        <w:sz w:val="16"/>
        <w:szCs w:val="16"/>
      </w:rPr>
      <w:t>/2015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FSP-CTI">
    <w15:presenceInfo w15:providerId="None" w15:userId="IFSP-CT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690"/>
    <w:rsid w:val="000131A0"/>
    <w:rsid w:val="00014F10"/>
    <w:rsid w:val="0004055B"/>
    <w:rsid w:val="00047FDE"/>
    <w:rsid w:val="00053740"/>
    <w:rsid w:val="00060030"/>
    <w:rsid w:val="00062DFE"/>
    <w:rsid w:val="00083CEA"/>
    <w:rsid w:val="00096BBE"/>
    <w:rsid w:val="000E66FC"/>
    <w:rsid w:val="00104EDE"/>
    <w:rsid w:val="00120017"/>
    <w:rsid w:val="001266E8"/>
    <w:rsid w:val="0013194C"/>
    <w:rsid w:val="00140AA5"/>
    <w:rsid w:val="0019021D"/>
    <w:rsid w:val="001B1DDF"/>
    <w:rsid w:val="001B3CC0"/>
    <w:rsid w:val="001B748F"/>
    <w:rsid w:val="001D42BA"/>
    <w:rsid w:val="001E7060"/>
    <w:rsid w:val="001F0427"/>
    <w:rsid w:val="001F0ED7"/>
    <w:rsid w:val="001F347A"/>
    <w:rsid w:val="002019CE"/>
    <w:rsid w:val="002060D0"/>
    <w:rsid w:val="002148F4"/>
    <w:rsid w:val="00241ABD"/>
    <w:rsid w:val="00257A48"/>
    <w:rsid w:val="002901EE"/>
    <w:rsid w:val="002B3799"/>
    <w:rsid w:val="002B6F3C"/>
    <w:rsid w:val="002D51C4"/>
    <w:rsid w:val="002D7CA3"/>
    <w:rsid w:val="002F0C9A"/>
    <w:rsid w:val="002F5339"/>
    <w:rsid w:val="00305600"/>
    <w:rsid w:val="00324086"/>
    <w:rsid w:val="0036140B"/>
    <w:rsid w:val="00380B0E"/>
    <w:rsid w:val="003B6A8D"/>
    <w:rsid w:val="003D6A00"/>
    <w:rsid w:val="00403C4B"/>
    <w:rsid w:val="004176D8"/>
    <w:rsid w:val="00417AEC"/>
    <w:rsid w:val="00427791"/>
    <w:rsid w:val="00434BE9"/>
    <w:rsid w:val="00475291"/>
    <w:rsid w:val="0048414D"/>
    <w:rsid w:val="004A318E"/>
    <w:rsid w:val="004A77BE"/>
    <w:rsid w:val="004C1D9B"/>
    <w:rsid w:val="0054232E"/>
    <w:rsid w:val="00552DBE"/>
    <w:rsid w:val="00555B36"/>
    <w:rsid w:val="0057718A"/>
    <w:rsid w:val="00577C5F"/>
    <w:rsid w:val="00584C51"/>
    <w:rsid w:val="005A4510"/>
    <w:rsid w:val="005D32B1"/>
    <w:rsid w:val="005F4EA5"/>
    <w:rsid w:val="00626FA6"/>
    <w:rsid w:val="00636173"/>
    <w:rsid w:val="00640709"/>
    <w:rsid w:val="00641DA9"/>
    <w:rsid w:val="00650F5F"/>
    <w:rsid w:val="00656C9A"/>
    <w:rsid w:val="00663788"/>
    <w:rsid w:val="0066779C"/>
    <w:rsid w:val="006773BB"/>
    <w:rsid w:val="006973FB"/>
    <w:rsid w:val="006D7BD2"/>
    <w:rsid w:val="006E2656"/>
    <w:rsid w:val="00700690"/>
    <w:rsid w:val="00701CB5"/>
    <w:rsid w:val="00701E4C"/>
    <w:rsid w:val="00704F24"/>
    <w:rsid w:val="00710AFD"/>
    <w:rsid w:val="0074143A"/>
    <w:rsid w:val="007819CF"/>
    <w:rsid w:val="007A12BB"/>
    <w:rsid w:val="007B25C9"/>
    <w:rsid w:val="007B7B1C"/>
    <w:rsid w:val="007F5D63"/>
    <w:rsid w:val="007F5EF8"/>
    <w:rsid w:val="008123FE"/>
    <w:rsid w:val="0082167E"/>
    <w:rsid w:val="00831F3E"/>
    <w:rsid w:val="00883073"/>
    <w:rsid w:val="00885A55"/>
    <w:rsid w:val="008A7E21"/>
    <w:rsid w:val="008B1B35"/>
    <w:rsid w:val="008B3C53"/>
    <w:rsid w:val="008B7AC9"/>
    <w:rsid w:val="0090261F"/>
    <w:rsid w:val="00903C65"/>
    <w:rsid w:val="0094047C"/>
    <w:rsid w:val="00947244"/>
    <w:rsid w:val="00956B56"/>
    <w:rsid w:val="00974CE9"/>
    <w:rsid w:val="009A0B09"/>
    <w:rsid w:val="009C3692"/>
    <w:rsid w:val="00A34537"/>
    <w:rsid w:val="00A40854"/>
    <w:rsid w:val="00A729FA"/>
    <w:rsid w:val="00A8768C"/>
    <w:rsid w:val="00AA1B09"/>
    <w:rsid w:val="00AB4915"/>
    <w:rsid w:val="00AF1B1A"/>
    <w:rsid w:val="00B2007B"/>
    <w:rsid w:val="00B30897"/>
    <w:rsid w:val="00B30B64"/>
    <w:rsid w:val="00B33760"/>
    <w:rsid w:val="00BA0395"/>
    <w:rsid w:val="00BA6188"/>
    <w:rsid w:val="00BC7BF3"/>
    <w:rsid w:val="00BE3543"/>
    <w:rsid w:val="00C15C67"/>
    <w:rsid w:val="00C52CE1"/>
    <w:rsid w:val="00C73942"/>
    <w:rsid w:val="00C74ED7"/>
    <w:rsid w:val="00C8550E"/>
    <w:rsid w:val="00C92029"/>
    <w:rsid w:val="00CB0078"/>
    <w:rsid w:val="00CB4295"/>
    <w:rsid w:val="00CB699B"/>
    <w:rsid w:val="00CD0606"/>
    <w:rsid w:val="00CE35C5"/>
    <w:rsid w:val="00D02234"/>
    <w:rsid w:val="00D02BFF"/>
    <w:rsid w:val="00D40B7A"/>
    <w:rsid w:val="00D42170"/>
    <w:rsid w:val="00D66BAE"/>
    <w:rsid w:val="00D670F6"/>
    <w:rsid w:val="00D876BC"/>
    <w:rsid w:val="00D92FF5"/>
    <w:rsid w:val="00DA23F5"/>
    <w:rsid w:val="00DC5ECB"/>
    <w:rsid w:val="00DD6B1B"/>
    <w:rsid w:val="00E01D98"/>
    <w:rsid w:val="00E17BF3"/>
    <w:rsid w:val="00E73BA1"/>
    <w:rsid w:val="00E911EE"/>
    <w:rsid w:val="00E95896"/>
    <w:rsid w:val="00EA2F8A"/>
    <w:rsid w:val="00EC591E"/>
    <w:rsid w:val="00EF39D5"/>
    <w:rsid w:val="00EF73A0"/>
    <w:rsid w:val="00F37D17"/>
    <w:rsid w:val="00F754F9"/>
    <w:rsid w:val="00F82732"/>
    <w:rsid w:val="00F8570E"/>
    <w:rsid w:val="00FB35F5"/>
    <w:rsid w:val="00FB4DC2"/>
    <w:rsid w:val="00FE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9F141"/>
  <w15:docId w15:val="{9CDCF706-E34D-4FC2-84B8-FB78AC78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700690"/>
  </w:style>
  <w:style w:type="paragraph" w:styleId="Cabealho">
    <w:name w:val="header"/>
    <w:basedOn w:val="Normal"/>
    <w:link w:val="CabealhoChar"/>
    <w:rsid w:val="0070069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006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70069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006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7006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700690"/>
  </w:style>
  <w:style w:type="character" w:styleId="Hyperlink">
    <w:name w:val="Hyperlink"/>
    <w:basedOn w:val="Fontepargpadro"/>
    <w:uiPriority w:val="99"/>
    <w:unhideWhenUsed/>
    <w:rsid w:val="00700690"/>
    <w:rPr>
      <w:color w:val="0000FF" w:themeColor="hyperlink"/>
      <w:u w:val="single"/>
    </w:rPr>
  </w:style>
  <w:style w:type="character" w:styleId="Forte">
    <w:name w:val="Strong"/>
    <w:uiPriority w:val="22"/>
    <w:qFormat/>
    <w:rsid w:val="000131A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D6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D6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4A318E"/>
  </w:style>
  <w:style w:type="character" w:styleId="Refdecomentrio">
    <w:name w:val="annotation reference"/>
    <w:basedOn w:val="Fontepargpadro"/>
    <w:uiPriority w:val="99"/>
    <w:semiHidden/>
    <w:unhideWhenUsed/>
    <w:rsid w:val="00F857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570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570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57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570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6E997-DB35-45A4-90B9-9DF5A9E4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Trovo</dc:creator>
  <cp:lastModifiedBy>IFSP-CTI</cp:lastModifiedBy>
  <cp:revision>31</cp:revision>
  <cp:lastPrinted>2016-07-28T11:31:00Z</cp:lastPrinted>
  <dcterms:created xsi:type="dcterms:W3CDTF">2016-04-27T18:09:00Z</dcterms:created>
  <dcterms:modified xsi:type="dcterms:W3CDTF">2016-08-30T19:06:00Z</dcterms:modified>
</cp:coreProperties>
</file>